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1236" w14:textId="22009AD6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  <w:r w:rsidRPr="00027D48">
        <w:rPr>
          <w:rFonts w:asciiTheme="minorEastAsia" w:hAnsiTheme="minorEastAsia" w:hint="eastAsia"/>
          <w:szCs w:val="21"/>
        </w:rPr>
        <w:t>【様式２】　　　　　　　　　　　　　　　　　　　　　　　　　　　受験番号</w:t>
      </w:r>
      <w:r w:rsidR="00047056" w:rsidRPr="00027D48">
        <w:rPr>
          <w:rFonts w:asciiTheme="minorEastAsia" w:hAnsiTheme="minorEastAsia" w:hint="eastAsia"/>
          <w:szCs w:val="21"/>
        </w:rPr>
        <w:t>（　　　　　　　　）</w:t>
      </w:r>
      <w:r w:rsidRPr="00027D4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color w:val="FF0000"/>
          <w:szCs w:val="21"/>
        </w:rPr>
        <w:t xml:space="preserve">　　　　　　　</w:t>
      </w:r>
    </w:p>
    <w:p w14:paraId="018866C8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8DBACDE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4E83B2EA" w14:textId="77777777" w:rsidR="007D01EF" w:rsidRPr="00027D48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履　歴　書</w:t>
      </w:r>
    </w:p>
    <w:p w14:paraId="2D73A063" w14:textId="77777777" w:rsidR="007D01EF" w:rsidRPr="00027D48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</w:p>
    <w:p w14:paraId="47DCC696" w14:textId="7E38CEC0" w:rsidR="007D01EF" w:rsidRPr="00843F3D" w:rsidRDefault="007D01EF" w:rsidP="00D7031A">
      <w:pPr>
        <w:spacing w:line="400" w:lineRule="exact"/>
        <w:ind w:left="640" w:right="-29" w:hangingChars="400" w:hanging="640"/>
        <w:jc w:val="right"/>
        <w:rPr>
          <w:rFonts w:asciiTheme="minorEastAsia" w:hAnsiTheme="minorEastAsia"/>
          <w:color w:val="FF0000"/>
          <w:szCs w:val="21"/>
        </w:rPr>
      </w:pPr>
      <w:r w:rsidRPr="00027D48">
        <w:rPr>
          <w:rFonts w:ascii="游明朝" w:eastAsia="游明朝" w:hAnsi="游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FF954" wp14:editId="75641A97">
                <wp:simplePos x="0" y="0"/>
                <wp:positionH relativeFrom="column">
                  <wp:posOffset>199611</wp:posOffset>
                </wp:positionH>
                <wp:positionV relativeFrom="paragraph">
                  <wp:posOffset>113196</wp:posOffset>
                </wp:positionV>
                <wp:extent cx="1259840" cy="1515110"/>
                <wp:effectExtent l="0" t="0" r="16510" b="27940"/>
                <wp:wrapNone/>
                <wp:docPr id="503160972" name="正方形/長方形 50316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515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9019E" w14:textId="77777777" w:rsidR="00A325E3" w:rsidRPr="00843F3D" w:rsidRDefault="00A325E3" w:rsidP="007D01E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貼付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217FCFB6" w14:textId="77777777" w:rsidR="00A325E3" w:rsidRPr="00843F3D" w:rsidRDefault="00A325E3" w:rsidP="007D01E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.0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×3.0</w:t>
                            </w:r>
                          </w:p>
                          <w:p w14:paraId="3F502D45" w14:textId="77777777" w:rsidR="00A325E3" w:rsidRPr="00843F3D" w:rsidRDefault="00A325E3" w:rsidP="007D01EF">
                            <w:pPr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ヶ月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内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撮影したもの</w:t>
                            </w:r>
                          </w:p>
                          <w:p w14:paraId="01E573BB" w14:textId="77777777" w:rsidR="00A325E3" w:rsidRPr="00843F3D" w:rsidRDefault="00A325E3" w:rsidP="007D01EF">
                            <w:pPr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裏面に氏名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生年月日を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F954" id="正方形/長方形 503160972" o:spid="_x0000_s1026" style="position:absolute;left:0;text-align:left;margin-left:15.7pt;margin-top:8.9pt;width:99.2pt;height:1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" filled="f" strokecolor="black [3213]" strokeweight="1.5pt">
                <v:textbox>
                  <w:txbxContent>
                    <w:p w14:paraId="31B9019E" w14:textId="77777777" w:rsidR="00A325E3" w:rsidRPr="00843F3D" w:rsidRDefault="00A325E3" w:rsidP="007D01E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写真貼付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欄</w:t>
                      </w:r>
                    </w:p>
                    <w:p w14:paraId="217FCFB6" w14:textId="77777777" w:rsidR="00A325E3" w:rsidRPr="00843F3D" w:rsidRDefault="00A325E3" w:rsidP="007D01E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.0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×3.0</w:t>
                      </w:r>
                    </w:p>
                    <w:p w14:paraId="3F502D45" w14:textId="77777777" w:rsidR="00A325E3" w:rsidRPr="00843F3D" w:rsidRDefault="00A325E3" w:rsidP="007D01EF">
                      <w:pPr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3ヶ月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以内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に撮影したもの</w:t>
                      </w:r>
                    </w:p>
                    <w:p w14:paraId="01E573BB" w14:textId="77777777" w:rsidR="00A325E3" w:rsidRPr="00843F3D" w:rsidRDefault="00A325E3" w:rsidP="007D01EF">
                      <w:pPr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写真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裏面に氏名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･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生年月日を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Pr="00027D48">
        <w:rPr>
          <w:rFonts w:asciiTheme="minorEastAsia" w:hAnsiTheme="minorEastAsia" w:hint="eastAsia"/>
          <w:szCs w:val="21"/>
        </w:rPr>
        <w:t xml:space="preserve">　　　</w:t>
      </w:r>
      <w:r w:rsidRPr="00753E94">
        <w:rPr>
          <w:rFonts w:asciiTheme="minorEastAsia" w:hAnsiTheme="minorEastAsia" w:hint="eastAsia"/>
          <w:szCs w:val="21"/>
        </w:rPr>
        <w:t xml:space="preserve">　202</w:t>
      </w:r>
      <w:r w:rsidR="00127878" w:rsidRPr="00753E94">
        <w:rPr>
          <w:rFonts w:asciiTheme="minorEastAsia" w:hAnsiTheme="minorEastAsia" w:hint="eastAsia"/>
          <w:szCs w:val="21"/>
        </w:rPr>
        <w:t>6</w:t>
      </w:r>
      <w:r w:rsidRPr="00027D48">
        <w:rPr>
          <w:rFonts w:asciiTheme="minorEastAsia" w:hAnsiTheme="minorEastAsia" w:hint="eastAsia"/>
          <w:szCs w:val="21"/>
        </w:rPr>
        <w:t xml:space="preserve">年　</w:t>
      </w:r>
      <w:r w:rsidR="00D7031A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月　</w:t>
      </w:r>
      <w:r w:rsidR="00D7031A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日現在</w:t>
      </w:r>
    </w:p>
    <w:tbl>
      <w:tblPr>
        <w:tblW w:w="7229" w:type="dxa"/>
        <w:tblInd w:w="25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356"/>
        <w:gridCol w:w="1134"/>
      </w:tblGrid>
      <w:tr w:rsidR="007D01EF" w:rsidRPr="00377B48" w14:paraId="24B41D3C" w14:textId="77777777" w:rsidTr="00051BD7">
        <w:trPr>
          <w:trHeight w:val="47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5369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EB10" w14:textId="19FB7E88" w:rsidR="007D01EF" w:rsidRPr="00377B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B1D6" w14:textId="6031F362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男・女</w:t>
            </w:r>
          </w:p>
        </w:tc>
      </w:tr>
      <w:tr w:rsidR="007D01EF" w:rsidRPr="00377B48" w14:paraId="7C0761A8" w14:textId="77777777" w:rsidTr="00051BD7">
        <w:trPr>
          <w:trHeight w:val="799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4D02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00C6" w14:textId="7752D77B" w:rsidR="007D01EF" w:rsidRPr="00377B48" w:rsidRDefault="007D01EF" w:rsidP="007C119E">
            <w:pPr>
              <w:widowControl/>
              <w:spacing w:line="360" w:lineRule="exac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6480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/>
                <w:sz w:val="24"/>
              </w:rPr>
              <w:t>㊞</w:t>
            </w:r>
          </w:p>
        </w:tc>
      </w:tr>
      <w:tr w:rsidR="007D01EF" w:rsidRPr="00377B48" w14:paraId="1C581F92" w14:textId="77777777" w:rsidTr="00051BD7">
        <w:trPr>
          <w:trHeight w:val="799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5E18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A67E" w14:textId="2CCC08DE" w:rsidR="007D01EF" w:rsidRPr="00377B48" w:rsidRDefault="007D01EF" w:rsidP="007C119E">
            <w:pPr>
              <w:widowControl/>
              <w:spacing w:line="360" w:lineRule="exac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（西暦）　　　年　　月　　日生（満　歳）</w:t>
            </w:r>
          </w:p>
        </w:tc>
      </w:tr>
    </w:tbl>
    <w:p w14:paraId="7BBFD7D0" w14:textId="77777777" w:rsidR="007D01EF" w:rsidRPr="00843F3D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9C7341C" w14:textId="4B24F67A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913"/>
        <w:gridCol w:w="4390"/>
        <w:gridCol w:w="3118"/>
      </w:tblGrid>
      <w:tr w:rsidR="007D01EF" w:rsidRPr="00377B48" w14:paraId="14DC10D2" w14:textId="77777777" w:rsidTr="00B86098">
        <w:tc>
          <w:tcPr>
            <w:tcW w:w="1360" w:type="dxa"/>
          </w:tcPr>
          <w:p w14:paraId="3A26DF3A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ふりがな</w:t>
            </w:r>
          </w:p>
        </w:tc>
        <w:tc>
          <w:tcPr>
            <w:tcW w:w="5303" w:type="dxa"/>
            <w:gridSpan w:val="2"/>
            <w:vAlign w:val="center"/>
          </w:tcPr>
          <w:p w14:paraId="004E91BC" w14:textId="2A7D06A4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61398EB8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(℡)</w:t>
            </w:r>
          </w:p>
          <w:p w14:paraId="41D311E1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(携帯</w:t>
            </w:r>
            <w:r w:rsidRPr="00377B48">
              <w:rPr>
                <w:rFonts w:ascii="游明朝" w:eastAsia="游明朝" w:hAnsi="游明朝"/>
                <w:kern w:val="0"/>
                <w:szCs w:val="21"/>
              </w:rPr>
              <w:t>電話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)</w:t>
            </w:r>
          </w:p>
          <w:p w14:paraId="5961B7FB" w14:textId="1B1A5689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09610A51" w14:textId="77777777" w:rsidTr="00B86098">
        <w:trPr>
          <w:trHeight w:val="681"/>
        </w:trPr>
        <w:tc>
          <w:tcPr>
            <w:tcW w:w="1360" w:type="dxa"/>
            <w:vAlign w:val="center"/>
          </w:tcPr>
          <w:p w14:paraId="597E0CB3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現住所</w:t>
            </w:r>
          </w:p>
        </w:tc>
        <w:tc>
          <w:tcPr>
            <w:tcW w:w="5303" w:type="dxa"/>
            <w:gridSpan w:val="2"/>
          </w:tcPr>
          <w:p w14:paraId="53BA02A5" w14:textId="2498C1CD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〒　</w:t>
            </w:r>
          </w:p>
          <w:p w14:paraId="2204690E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  <w:p w14:paraId="1E3F1442" w14:textId="0D4AA052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/>
          </w:tcPr>
          <w:p w14:paraId="74F8D71B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378C0166" w14:textId="77777777" w:rsidTr="00B86098">
        <w:tc>
          <w:tcPr>
            <w:tcW w:w="1360" w:type="dxa"/>
          </w:tcPr>
          <w:p w14:paraId="6AD5814B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ふりがな</w:t>
            </w:r>
          </w:p>
        </w:tc>
        <w:tc>
          <w:tcPr>
            <w:tcW w:w="5303" w:type="dxa"/>
            <w:gridSpan w:val="2"/>
          </w:tcPr>
          <w:p w14:paraId="1BCDF91C" w14:textId="4925F0E5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47DA5926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病床数</w:t>
            </w:r>
          </w:p>
          <w:p w14:paraId="1E9AE691" w14:textId="4D4CC9D4" w:rsidR="007D01EF" w:rsidRPr="00377B48" w:rsidRDefault="007D01EF" w:rsidP="00051BD7">
            <w:pPr>
              <w:spacing w:line="360" w:lineRule="exact"/>
              <w:ind w:firstLineChars="1000" w:firstLine="210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床　　</w:t>
            </w:r>
            <w:r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</w:p>
        </w:tc>
      </w:tr>
      <w:tr w:rsidR="007D01EF" w:rsidRPr="00377B48" w14:paraId="5C6BBF5E" w14:textId="77777777" w:rsidTr="00B86098">
        <w:trPr>
          <w:trHeight w:val="717"/>
        </w:trPr>
        <w:tc>
          <w:tcPr>
            <w:tcW w:w="1360" w:type="dxa"/>
            <w:vAlign w:val="center"/>
          </w:tcPr>
          <w:p w14:paraId="111E6CCA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所属機関名</w:t>
            </w:r>
          </w:p>
        </w:tc>
        <w:tc>
          <w:tcPr>
            <w:tcW w:w="5303" w:type="dxa"/>
            <w:gridSpan w:val="2"/>
            <w:vAlign w:val="center"/>
          </w:tcPr>
          <w:p w14:paraId="574046D7" w14:textId="442285EB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/>
          </w:tcPr>
          <w:p w14:paraId="57EA8E8E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02358EC0" w14:textId="77777777" w:rsidTr="00B86098">
        <w:tc>
          <w:tcPr>
            <w:tcW w:w="1360" w:type="dxa"/>
          </w:tcPr>
          <w:p w14:paraId="2C995490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ふりがな</w:t>
            </w:r>
          </w:p>
        </w:tc>
        <w:tc>
          <w:tcPr>
            <w:tcW w:w="5303" w:type="dxa"/>
            <w:gridSpan w:val="2"/>
          </w:tcPr>
          <w:p w14:paraId="114DE2DF" w14:textId="4F31090C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74052E38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(℡)</w:t>
            </w:r>
          </w:p>
          <w:p w14:paraId="05CB16CE" w14:textId="752C649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  <w:p w14:paraId="559BF222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377B48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(所属病棟、内線)</w:t>
            </w:r>
          </w:p>
          <w:p w14:paraId="5AA4E016" w14:textId="1598BEF9" w:rsidR="007D01EF" w:rsidRPr="00DE3E8B" w:rsidRDefault="00DE3E8B" w:rsidP="00B86098">
            <w:pPr>
              <w:spacing w:line="360" w:lineRule="exact"/>
              <w:ind w:firstLineChars="600" w:firstLine="1080"/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病棟</w:t>
            </w:r>
            <w:r w:rsidR="007D01EF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(内線　　　　　)</w:t>
            </w:r>
          </w:p>
        </w:tc>
      </w:tr>
      <w:tr w:rsidR="007D01EF" w:rsidRPr="00377B48" w14:paraId="6B4C8B02" w14:textId="77777777" w:rsidTr="00B86098">
        <w:trPr>
          <w:trHeight w:val="699"/>
        </w:trPr>
        <w:tc>
          <w:tcPr>
            <w:tcW w:w="1360" w:type="dxa"/>
            <w:vAlign w:val="center"/>
          </w:tcPr>
          <w:p w14:paraId="5BB21EA9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所属機関</w:t>
            </w:r>
          </w:p>
          <w:p w14:paraId="5B4F1B1A" w14:textId="588F1521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住</w:t>
            </w:r>
            <w:r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所</w:t>
            </w:r>
          </w:p>
        </w:tc>
        <w:tc>
          <w:tcPr>
            <w:tcW w:w="5303" w:type="dxa"/>
            <w:gridSpan w:val="2"/>
          </w:tcPr>
          <w:p w14:paraId="04CF9FE5" w14:textId="0DF8E8C3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〒　</w:t>
            </w:r>
          </w:p>
          <w:p w14:paraId="2C35D9CD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  <w:p w14:paraId="28F15D7F" w14:textId="65E52742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/>
          </w:tcPr>
          <w:p w14:paraId="4E9CAAAD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352C9423" w14:textId="77777777" w:rsidTr="00051BD7">
        <w:tc>
          <w:tcPr>
            <w:tcW w:w="2273" w:type="dxa"/>
            <w:gridSpan w:val="2"/>
            <w:vAlign w:val="center"/>
          </w:tcPr>
          <w:p w14:paraId="727DB599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免許取得年月日</w:t>
            </w:r>
          </w:p>
        </w:tc>
        <w:tc>
          <w:tcPr>
            <w:tcW w:w="7508" w:type="dxa"/>
            <w:gridSpan w:val="2"/>
          </w:tcPr>
          <w:p w14:paraId="5BACA1BF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（看護師）西暦　　　　　　  年      月　　　日　　　　　　　　　　　号</w:t>
            </w:r>
          </w:p>
          <w:p w14:paraId="08C5FD46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（助産師）西暦　　　　　　  年      月　　　日　　　　　　　　　　　号</w:t>
            </w:r>
          </w:p>
          <w:p w14:paraId="2E921496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（保健師）西暦　　　　　　  年      月　　　日　　　　　　　　　　　号</w:t>
            </w:r>
          </w:p>
        </w:tc>
      </w:tr>
      <w:tr w:rsidR="007D01EF" w:rsidRPr="00377B48" w14:paraId="3352BEBC" w14:textId="77777777" w:rsidTr="00051BD7">
        <w:trPr>
          <w:trHeight w:val="480"/>
        </w:trPr>
        <w:tc>
          <w:tcPr>
            <w:tcW w:w="9781" w:type="dxa"/>
            <w:gridSpan w:val="4"/>
            <w:vAlign w:val="center"/>
          </w:tcPr>
          <w:p w14:paraId="0A3BCDCC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学歴（</w:t>
            </w: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高等学校卒業時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から記入）</w:t>
            </w:r>
          </w:p>
        </w:tc>
      </w:tr>
      <w:tr w:rsidR="007D01EF" w:rsidRPr="00377B48" w14:paraId="0C91EFE6" w14:textId="77777777" w:rsidTr="00051BD7">
        <w:trPr>
          <w:trHeight w:hRule="exact" w:val="425"/>
        </w:trPr>
        <w:tc>
          <w:tcPr>
            <w:tcW w:w="2273" w:type="dxa"/>
            <w:gridSpan w:val="2"/>
            <w:vAlign w:val="center"/>
          </w:tcPr>
          <w:p w14:paraId="086C11E9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377B48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（西暦）</w:t>
            </w:r>
          </w:p>
          <w:p w14:paraId="34F7C26E" w14:textId="77777777" w:rsidR="007D01EF" w:rsidRPr="00377B48" w:rsidRDefault="007D01EF" w:rsidP="007C119E">
            <w:pPr>
              <w:spacing w:line="360" w:lineRule="exact"/>
              <w:ind w:firstLineChars="600" w:firstLine="1260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年　月　月</w:t>
            </w:r>
          </w:p>
        </w:tc>
        <w:tc>
          <w:tcPr>
            <w:tcW w:w="7508" w:type="dxa"/>
            <w:gridSpan w:val="2"/>
          </w:tcPr>
          <w:p w14:paraId="1FEAC4F0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学校名</w:t>
            </w:r>
          </w:p>
        </w:tc>
      </w:tr>
      <w:tr w:rsidR="007D01EF" w:rsidRPr="00377B48" w14:paraId="7FA9738E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55AD13AF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6BD90533" w14:textId="042A7C7E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02823E07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22C2FC82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2D5DCCB0" w14:textId="6CF697A8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27422737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59924DF6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5CC5B1C8" w14:textId="778BCA18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007455F8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2FE72F7D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5315A553" w14:textId="6992BDE4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5133A70F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0A12C564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0D2B4CF2" w14:textId="31830180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0482E9B8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459CC30D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29F3AEBA" w14:textId="77777777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7F6D1260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2D4CEAA6" w14:textId="77777777" w:rsidR="007D01EF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</w:p>
          <w:p w14:paraId="7AD29B9F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7508" w:type="dxa"/>
            <w:gridSpan w:val="2"/>
          </w:tcPr>
          <w:p w14:paraId="7CA9213D" w14:textId="77777777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051BD7" w:rsidRPr="00377B48" w14:paraId="0E2E94D2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023E40D4" w14:textId="77777777" w:rsidR="00051BD7" w:rsidRDefault="00051BD7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7508" w:type="dxa"/>
            <w:gridSpan w:val="2"/>
          </w:tcPr>
          <w:p w14:paraId="2949C59B" w14:textId="77777777" w:rsidR="00051BD7" w:rsidRPr="002E77B5" w:rsidRDefault="00051BD7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3E231D64" w14:textId="77777777" w:rsidTr="00051BD7">
        <w:trPr>
          <w:trHeight w:hRule="exact" w:val="454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vAlign w:val="center"/>
          </w:tcPr>
          <w:p w14:paraId="66E36EEB" w14:textId="77777777" w:rsidR="007D01EF" w:rsidRPr="00377B48" w:rsidRDefault="007D01EF" w:rsidP="007C119E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lastRenderedPageBreak/>
              <w:t>「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認知症看護</w:t>
            </w: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」に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関連して取得した資格、</w:t>
            </w:r>
            <w:r w:rsidRPr="00377B48">
              <w:rPr>
                <w:rFonts w:ascii="游明朝" w:eastAsia="游明朝" w:hAnsi="游明朝"/>
                <w:kern w:val="0"/>
                <w:sz w:val="20"/>
                <w:szCs w:val="20"/>
              </w:rPr>
              <w:t>受講した講習会、</w:t>
            </w: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参加</w:t>
            </w:r>
            <w:r w:rsidRPr="00377B48">
              <w:rPr>
                <w:rFonts w:ascii="游明朝" w:eastAsia="游明朝" w:hAnsi="游明朝"/>
                <w:kern w:val="0"/>
                <w:sz w:val="20"/>
                <w:szCs w:val="20"/>
              </w:rPr>
              <w:t>した</w:t>
            </w: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講演会</w:t>
            </w:r>
          </w:p>
        </w:tc>
      </w:tr>
      <w:tr w:rsidR="007D01EF" w:rsidRPr="00377B48" w14:paraId="2E8CF102" w14:textId="77777777" w:rsidTr="00051BD7">
        <w:trPr>
          <w:trHeight w:hRule="exact" w:val="2526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4BAD" w14:textId="7BAE83F1" w:rsidR="007D01EF" w:rsidRPr="0058714C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7D01EF" w:rsidRPr="00377B48" w14:paraId="4A26CA3D" w14:textId="77777777" w:rsidTr="00051BD7">
        <w:trPr>
          <w:trHeight w:hRule="exact" w:val="418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6A64D" w14:textId="77777777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看護研究業績（学会及び研究会等での発表・学術誌投稿業績など）</w:t>
            </w:r>
          </w:p>
        </w:tc>
      </w:tr>
      <w:tr w:rsidR="007D01EF" w:rsidRPr="00377B48" w14:paraId="475A716A" w14:textId="77777777" w:rsidTr="00051BD7">
        <w:trPr>
          <w:trHeight w:hRule="exact" w:val="2425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76003" w14:textId="77777777" w:rsidR="007D01EF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074E263C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70EAE625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5DACD8B0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1C5B61F7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4D296026" w14:textId="77777777" w:rsidR="00D7031A" w:rsidRPr="002E77B5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5194BC01" w14:textId="77777777" w:rsidTr="00051BD7">
        <w:trPr>
          <w:trHeight w:hRule="exact" w:val="419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DC0A7" w14:textId="37627681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社会的活動</w:t>
            </w:r>
            <w:r w:rsidR="004E144F" w:rsidRPr="0083215D">
              <w:rPr>
                <w:rFonts w:ascii="游明朝" w:eastAsia="游明朝" w:hAnsi="游明朝" w:hint="eastAsia"/>
                <w:color w:val="000000" w:themeColor="text1"/>
                <w:kern w:val="0"/>
                <w:szCs w:val="21"/>
              </w:rPr>
              <w:t>（</w:t>
            </w: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例</w:t>
            </w:r>
            <w:r w:rsidR="004E144F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地域サポーター、キャラバン・メイト、家族会　等）</w:t>
            </w:r>
          </w:p>
        </w:tc>
      </w:tr>
      <w:tr w:rsidR="007D01EF" w:rsidRPr="00377B48" w14:paraId="7FFC1A8E" w14:textId="77777777" w:rsidTr="00051BD7">
        <w:trPr>
          <w:trHeight w:hRule="exact" w:val="2976"/>
        </w:trPr>
        <w:tc>
          <w:tcPr>
            <w:tcW w:w="9781" w:type="dxa"/>
            <w:gridSpan w:val="4"/>
            <w:tcBorders>
              <w:top w:val="dotted" w:sz="4" w:space="0" w:color="auto"/>
            </w:tcBorders>
            <w:vAlign w:val="center"/>
          </w:tcPr>
          <w:p w14:paraId="2D0B51B8" w14:textId="77777777" w:rsidR="007D01EF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1F1DF0CD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08C91A11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79548BFD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6DEA93AD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670FB429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165F8568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51FD5D96" w14:textId="77777777" w:rsidR="00D7031A" w:rsidRPr="002E77B5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</w:tbl>
    <w:p w14:paraId="0593BC57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FAD07BC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7C0E7EA0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531CBD54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10982D70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3913E712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4B947F05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1AD9C8B9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2FF615E2" w14:textId="77777777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EB24D2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69479B86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7B265E42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9FB107A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7FB3CD97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sectPr w:rsidR="007D01EF" w:rsidSect="00B66A1E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C7B0F"/>
    <w:rsid w:val="001F5E05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543C"/>
    <w:rsid w:val="00672560"/>
    <w:rsid w:val="006770EE"/>
    <w:rsid w:val="00690113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66A1E"/>
    <w:rsid w:val="00B80200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77</Words>
  <Characters>280</Characters>
  <Application>Microsoft Office Word</Application>
  <DocSecurity>0</DocSecurity>
  <Lines>10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14:00Z</dcterms:modified>
</cp:coreProperties>
</file>